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A0" w:rsidRPr="006A52F1" w:rsidRDefault="001F23A0" w:rsidP="00C06377">
      <w:pPr>
        <w:tabs>
          <w:tab w:val="left" w:pos="8080"/>
        </w:tabs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6A52F1">
        <w:rPr>
          <w:rFonts w:ascii="Calibri" w:hAnsi="Calibri" w:cs="Calibri"/>
          <w:sz w:val="24"/>
          <w:szCs w:val="24"/>
        </w:rPr>
        <w:tab/>
      </w:r>
      <w:r w:rsidR="00DC2037">
        <w:rPr>
          <w:rFonts w:ascii="Calibri" w:hAnsi="Calibri" w:cs="Calibri"/>
          <w:sz w:val="24"/>
          <w:szCs w:val="24"/>
        </w:rPr>
        <w:t xml:space="preserve">              </w:t>
      </w:r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DC203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nes 10</w:t>
      </w:r>
      <w:r w:rsidR="00DC2CAF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agosto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proofErr w:type="spellStart"/>
      <w:r w:rsidR="00CC63C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</w:t>
      </w:r>
      <w:proofErr w:type="spellEnd"/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proofErr w:type="gramStart"/>
      <w:r w:rsidR="00DC203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miércoles </w:t>
      </w:r>
      <w:r w:rsidR="004F261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DC203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12</w:t>
      </w:r>
      <w:proofErr w:type="gramEnd"/>
      <w:r w:rsidR="00DC203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agosto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DC203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sép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unidad de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“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CC63C1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:00 a 10:3</w:t>
            </w:r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re </w:t>
            </w:r>
            <w:proofErr w:type="gramStart"/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índer,  kínder</w:t>
            </w:r>
            <w:proofErr w:type="gramEnd"/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y CE</w:t>
            </w:r>
          </w:p>
        </w:tc>
      </w:tr>
    </w:tbl>
    <w:p w:rsidR="0048262E" w:rsidRPr="006A52F1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1F23A0" w:rsidRDefault="0048262E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Nómina Estudiantes de Educación </w:t>
      </w:r>
      <w:proofErr w:type="spellStart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Parvularia</w:t>
      </w:r>
      <w:proofErr w:type="spellEnd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 que deben concurrir a retirar su canasta JUNAEB</w:t>
      </w: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Pr="006A52F1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0"/>
        <w:gridCol w:w="1042"/>
        <w:gridCol w:w="124"/>
        <w:gridCol w:w="496"/>
        <w:gridCol w:w="158"/>
        <w:gridCol w:w="1348"/>
        <w:gridCol w:w="552"/>
        <w:gridCol w:w="68"/>
        <w:gridCol w:w="310"/>
        <w:gridCol w:w="2002"/>
        <w:gridCol w:w="620"/>
        <w:gridCol w:w="2047"/>
        <w:gridCol w:w="495"/>
      </w:tblGrid>
      <w:tr w:rsidR="006A52F1" w:rsidRPr="006A52F1" w:rsidTr="0046356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46356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4F2613" w:rsidRPr="006A52F1" w:rsidTr="00463568">
        <w:trPr>
          <w:gridAfter w:val="3"/>
          <w:wAfter w:w="3162" w:type="dxa"/>
          <w:trHeight w:val="315"/>
        </w:trPr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E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RICHARDS MATÍAS 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18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4"/>
          <w:wAfter w:w="5164" w:type="dxa"/>
          <w:trHeight w:val="315"/>
        </w:trPr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lastRenderedPageBreak/>
              <w:t>KINDER A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bookmarkStart w:id="0" w:name="_GoBack"/>
            <w:bookmarkEnd w:id="0"/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2C6A8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BALL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TTE TRINIDAD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463568" w:rsidRPr="006A52F1" w:rsidTr="00463568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463568">
        <w:trPr>
          <w:gridAfter w:val="1"/>
          <w:wAfter w:w="49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A74738" w:rsidRDefault="00A74738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A0"/>
    <w:rsid w:val="00012727"/>
    <w:rsid w:val="00024E9B"/>
    <w:rsid w:val="000319B9"/>
    <w:rsid w:val="000A2F0D"/>
    <w:rsid w:val="000A3DF8"/>
    <w:rsid w:val="000A6E47"/>
    <w:rsid w:val="000B4AA2"/>
    <w:rsid w:val="000F143B"/>
    <w:rsid w:val="00110D96"/>
    <w:rsid w:val="001F23A0"/>
    <w:rsid w:val="0022097C"/>
    <w:rsid w:val="00223BDE"/>
    <w:rsid w:val="00227D45"/>
    <w:rsid w:val="002A6195"/>
    <w:rsid w:val="002B3B06"/>
    <w:rsid w:val="002C6A83"/>
    <w:rsid w:val="002D3B35"/>
    <w:rsid w:val="002E56BE"/>
    <w:rsid w:val="002F75A4"/>
    <w:rsid w:val="0031209B"/>
    <w:rsid w:val="00401B33"/>
    <w:rsid w:val="004076D3"/>
    <w:rsid w:val="00463568"/>
    <w:rsid w:val="00474140"/>
    <w:rsid w:val="0048262E"/>
    <w:rsid w:val="00483553"/>
    <w:rsid w:val="00484199"/>
    <w:rsid w:val="00493151"/>
    <w:rsid w:val="004F2613"/>
    <w:rsid w:val="00550682"/>
    <w:rsid w:val="00596DB1"/>
    <w:rsid w:val="005B18D9"/>
    <w:rsid w:val="005F4A3E"/>
    <w:rsid w:val="00610688"/>
    <w:rsid w:val="00640A92"/>
    <w:rsid w:val="006465FA"/>
    <w:rsid w:val="006A52F1"/>
    <w:rsid w:val="006B6507"/>
    <w:rsid w:val="006F6247"/>
    <w:rsid w:val="00751723"/>
    <w:rsid w:val="00794EA3"/>
    <w:rsid w:val="007A06A7"/>
    <w:rsid w:val="007C63E3"/>
    <w:rsid w:val="007F2E4F"/>
    <w:rsid w:val="007F44C6"/>
    <w:rsid w:val="008D7859"/>
    <w:rsid w:val="008E31CE"/>
    <w:rsid w:val="0098630C"/>
    <w:rsid w:val="009A02DA"/>
    <w:rsid w:val="00A74738"/>
    <w:rsid w:val="00AD11F5"/>
    <w:rsid w:val="00AD1F67"/>
    <w:rsid w:val="00B62A7D"/>
    <w:rsid w:val="00B9547E"/>
    <w:rsid w:val="00C06377"/>
    <w:rsid w:val="00CC63C1"/>
    <w:rsid w:val="00CD6FD5"/>
    <w:rsid w:val="00DC2037"/>
    <w:rsid w:val="00DC2CAF"/>
    <w:rsid w:val="00E30A30"/>
    <w:rsid w:val="00E665B2"/>
    <w:rsid w:val="00EB3169"/>
    <w:rsid w:val="00EC68C6"/>
    <w:rsid w:val="00EE2F67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497E"/>
  <w15:docId w15:val="{67C17B02-984C-477D-9795-6630BAD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055-EFD1-4167-8193-5AF9358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8-10T19:50:00Z</dcterms:created>
  <dcterms:modified xsi:type="dcterms:W3CDTF">2020-08-10T19:50:00Z</dcterms:modified>
</cp:coreProperties>
</file>